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55" w:rsidRPr="00E13F74" w:rsidRDefault="00706655" w:rsidP="00E13F74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bookmarkStart w:id="0" w:name="_GoBack"/>
      <w:bookmarkEnd w:id="0"/>
      <w:r w:rsidRPr="00E13F74">
        <w:rPr>
          <w:rFonts w:ascii="Bookman Old Style" w:hAnsi="Bookman Old Style" w:cs="Arial"/>
          <w:b/>
          <w:bCs/>
          <w:sz w:val="22"/>
          <w:szCs w:val="22"/>
        </w:rPr>
        <w:t>TÉRMINOS DE REFERENCIA PARA CONSULTORÍAS DE LÍNEA</w:t>
      </w:r>
    </w:p>
    <w:p w:rsidR="00E13F74" w:rsidRPr="00E13F74" w:rsidRDefault="00706655" w:rsidP="00E13F74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13F74">
        <w:rPr>
          <w:rFonts w:ascii="Bookman Old Style" w:hAnsi="Bookman Old Style" w:cs="Arial"/>
          <w:b/>
          <w:bCs/>
          <w:sz w:val="22"/>
          <w:szCs w:val="22"/>
        </w:rPr>
        <w:t xml:space="preserve"> OBJETO DE CONTRATACIÓN: </w:t>
      </w:r>
      <w:r w:rsidR="00E13F74" w:rsidRPr="00E13F74">
        <w:rPr>
          <w:rFonts w:ascii="Bookman Old Style" w:hAnsi="Bookman Old Style" w:cs="Arial"/>
          <w:b/>
          <w:bCs/>
          <w:sz w:val="22"/>
          <w:szCs w:val="22"/>
        </w:rPr>
        <w:t>SERVICIO DE CONSULTORÍA INDIVIDUAL DE LÍNEA</w:t>
      </w:r>
    </w:p>
    <w:p w:rsidR="00F234D8" w:rsidRPr="00E13F74" w:rsidRDefault="00E13F74" w:rsidP="00E13F74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13F74">
        <w:rPr>
          <w:rFonts w:ascii="Bookman Old Style" w:hAnsi="Bookman Old Style" w:cs="Arial"/>
          <w:b/>
          <w:bCs/>
          <w:sz w:val="22"/>
          <w:szCs w:val="22"/>
        </w:rPr>
        <w:t>- PROFESIONAL III - SOPORTE EN LA BASE DE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E13F74">
        <w:rPr>
          <w:rFonts w:ascii="Bookman Old Style" w:hAnsi="Bookman Old Style" w:cs="Arial"/>
          <w:b/>
          <w:bCs/>
          <w:sz w:val="22"/>
          <w:szCs w:val="22"/>
        </w:rPr>
        <w:t>DATOS DE LOS SISTEMAS ELECTORALES -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E13F74">
        <w:rPr>
          <w:rFonts w:ascii="Bookman Old Style" w:hAnsi="Bookman Old Style" w:cs="Arial"/>
          <w:b/>
          <w:bCs/>
          <w:sz w:val="22"/>
          <w:szCs w:val="22"/>
        </w:rPr>
        <w:t>ELECCIONES SUBNACIONALES 2021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 </w:t>
      </w:r>
    </w:p>
    <w:tbl>
      <w:tblPr>
        <w:tblW w:w="103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DB77D8" w:rsidRPr="00E13F74" w:rsidTr="00C97942">
        <w:trPr>
          <w:cantSplit/>
          <w:trHeight w:val="397"/>
          <w:tblHeader/>
        </w:trPr>
        <w:tc>
          <w:tcPr>
            <w:tcW w:w="10350" w:type="dxa"/>
            <w:vMerge w:val="restart"/>
            <w:shd w:val="clear" w:color="auto" w:fill="D9D9D9"/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ind w:left="-7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NECESARIOS DE LA CONSULTORÍA</w:t>
            </w:r>
          </w:p>
        </w:tc>
      </w:tr>
      <w:tr w:rsidR="00DB77D8" w:rsidRPr="00E13F74" w:rsidTr="00C97942">
        <w:trPr>
          <w:cantSplit/>
          <w:trHeight w:val="317"/>
          <w:tblHeader/>
        </w:trPr>
        <w:tc>
          <w:tcPr>
            <w:tcW w:w="10350" w:type="dxa"/>
            <w:vMerge/>
            <w:shd w:val="clear" w:color="auto" w:fill="D9D9D9"/>
            <w:vAlign w:val="center"/>
          </w:tcPr>
          <w:p w:rsidR="00DB77D8" w:rsidRPr="00E13F74" w:rsidRDefault="00DB77D8" w:rsidP="00E13F74">
            <w:pPr>
              <w:pStyle w:val="xl29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DB77D8" w:rsidRPr="00E13F74" w:rsidTr="00C97942">
        <w:trPr>
          <w:cantSplit/>
          <w:trHeight w:val="297"/>
          <w:tblHeader/>
        </w:trPr>
        <w:tc>
          <w:tcPr>
            <w:tcW w:w="103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DB77D8" w:rsidRPr="00E13F74" w:rsidTr="00C97942">
        <w:trPr>
          <w:cantSplit/>
          <w:trHeight w:val="397"/>
        </w:trPr>
        <w:tc>
          <w:tcPr>
            <w:tcW w:w="10350" w:type="dxa"/>
            <w:shd w:val="clear" w:color="auto" w:fill="767171"/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. CARACTERÍSTICAS DE LA CONSULTORÍA</w:t>
            </w:r>
          </w:p>
        </w:tc>
      </w:tr>
      <w:tr w:rsidR="00DB77D8" w:rsidRPr="00E13F74" w:rsidTr="00C97942">
        <w:trPr>
          <w:cantSplit/>
          <w:trHeight w:val="403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. FUNCIONES DEL CONSULTOR - ACTIVIDADES </w:t>
            </w:r>
          </w:p>
        </w:tc>
      </w:tr>
      <w:tr w:rsidR="00E13F74" w:rsidRPr="00E13F74" w:rsidTr="00C97942">
        <w:trPr>
          <w:cantSplit/>
          <w:trHeight w:val="403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0F5" w:rsidRPr="00E13F74" w:rsidRDefault="00A970F5" w:rsidP="00A970F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1. Prestar asistencia técnica especializada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Coadyuvar a la planificación, elaboración y diseño de arquitecturas de Base de Datos, según los requerimientos previos establecidos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 xml:space="preserve"> para el Proceso Electoral</w:t>
            </w: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.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Coadyuvar en la gestion en la gestión, control y auditoria de accesos a las bases de datos institucionales.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Coadyuvar en la ejecución de planes de acción preventivos en situaciones de contingencia a nivel de Base de Datos, cuando así se lo requiera.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Programación en SQL, PGSQL, T-SQL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 xml:space="preserve">Generación de reportes, según los requerimientos establecidos 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Administración de bitácoras y modificaciones de datos</w:t>
            </w:r>
          </w:p>
          <w:p w:rsidR="00A970F5" w:rsidRPr="00E13F74" w:rsidRDefault="00A970F5" w:rsidP="00A970F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2. Procesar Informacion 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Apoyo en el Análisis y procesamiento de la información asociada a los sistemas de Registro Civil y Padrón Electoral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Optimización del performance en Base de Datos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Contrastación masiva de datos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Sincronización de información entre bases de datos.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Migración de información entre bases de datos.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Actualizaciones masivas de información entre bases de datos.</w:t>
            </w:r>
          </w:p>
          <w:p w:rsidR="00A970F5" w:rsidRPr="00E13F74" w:rsidRDefault="00A970F5" w:rsidP="00A970F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3. Elaborar Informes técnicos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Elaborar informes técnicos respecto al desarrollo de arquitecturas, políticas de seguridad y administración en Base de Datos, además de informes técnicos que le sean solicitados por el inmediato superior.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Elaborar documentos de convenciones y estandarización del desarrollo en Base de Datos.</w:t>
            </w:r>
          </w:p>
          <w:p w:rsidR="00A970F5" w:rsidRPr="00E13F74" w:rsidRDefault="00A970F5" w:rsidP="00A970F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4. Coadyuvar en la elaboracion de planes 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Coadyuvar en la gestión integral de las Base de Datos del TSE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debe sistematizar la información en formato y plataforma que le sea solicitado por su inmediato superior.</w:t>
            </w:r>
          </w:p>
          <w:p w:rsidR="00A970F5" w:rsidRPr="00E13F74" w:rsidRDefault="00A970F5" w:rsidP="00A970F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  <w:highlight w:val="yellow"/>
              </w:rPr>
            </w:pP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5. Realizar Seguimiento</w:t>
            </w:r>
          </w:p>
          <w:p w:rsidR="00A970F5" w:rsidRPr="00E13F74" w:rsidRDefault="00A970F5" w:rsidP="00A970F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deberá realizar el seguimiento de funcionamiento óptimo de las tareas desarrolladas en la gestión de base de datos.</w:t>
            </w:r>
          </w:p>
          <w:p w:rsidR="00E13F74" w:rsidRPr="00E13F74" w:rsidRDefault="00E13F74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DB77D8" w:rsidRPr="00E13F74" w:rsidTr="00C97942">
        <w:trPr>
          <w:cantSplit/>
          <w:trHeight w:val="3543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703DD1" w:rsidRPr="00E13F74" w:rsidRDefault="00703DD1" w:rsidP="00E13F7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lastRenderedPageBreak/>
              <w:t>Función 6. Desarrollar Sistemas</w:t>
            </w:r>
          </w:p>
          <w:p w:rsidR="00703DD1" w:rsidRPr="00E13F74" w:rsidRDefault="006F69FE" w:rsidP="00E13F7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41" w:hanging="142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deberá coadyuvar en el desarrollo de Sistemas a nivel de base de datos comprendidas en tareas como: Análisis, Diseño del modelo entidad / relación, Diseño del modelo relacional, Lenguaje SQL y base de datos final.</w:t>
            </w:r>
          </w:p>
          <w:p w:rsidR="00B63483" w:rsidRPr="00E13F74" w:rsidRDefault="00B63483" w:rsidP="00E13F7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</w:t>
            </w:r>
            <w:r w:rsidR="00703DD1"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>7</w:t>
            </w:r>
            <w:r w:rsidR="006D59CC"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>.</w:t>
            </w: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</w:t>
            </w:r>
            <w:r w:rsidR="00946012"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>O</w:t>
            </w:r>
            <w:r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tras </w:t>
            </w:r>
            <w:r w:rsidR="00946012" w:rsidRPr="00E13F74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ones asignadas por el supervisor</w:t>
            </w:r>
          </w:p>
          <w:p w:rsidR="00B63483" w:rsidRPr="00E13F74" w:rsidRDefault="00B63483" w:rsidP="00E13F74">
            <w:pPr>
              <w:pStyle w:val="Textoindependiente3"/>
              <w:numPr>
                <w:ilvl w:val="3"/>
                <w:numId w:val="28"/>
              </w:numPr>
              <w:shd w:val="clear" w:color="auto" w:fill="FFFFFF" w:themeFill="background1"/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El consultor deberá transmitir y capacitar en el uso de componentes desarrollados por su persona.</w:t>
            </w:r>
          </w:p>
          <w:p w:rsidR="00B63483" w:rsidRPr="00E13F74" w:rsidRDefault="00B63483" w:rsidP="00E13F74">
            <w:pPr>
              <w:pStyle w:val="Textoindependiente3"/>
              <w:numPr>
                <w:ilvl w:val="3"/>
                <w:numId w:val="28"/>
              </w:numPr>
              <w:shd w:val="clear" w:color="auto" w:fill="FFFFFF" w:themeFill="background1"/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</w:rPr>
              <w:t>Participar en cursos, seminarios y/o talleres de capacitación planificados por la Dirección de Tecnologías de la Información y la Comunicación</w:t>
            </w:r>
          </w:p>
          <w:p w:rsidR="00DB77D8" w:rsidRPr="00E13F74" w:rsidRDefault="00DB77D8" w:rsidP="00F22038">
            <w:pPr>
              <w:pStyle w:val="Textoindependiente3"/>
              <w:shd w:val="clear" w:color="auto" w:fill="FFFFFF" w:themeFill="background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B77D8" w:rsidRPr="00E13F74" w:rsidTr="00C97942">
        <w:trPr>
          <w:cantSplit/>
          <w:trHeight w:val="397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B. RESULTADOS ESPERADOS</w:t>
            </w:r>
          </w:p>
        </w:tc>
      </w:tr>
      <w:tr w:rsidR="00DB77D8" w:rsidRPr="00E13F74" w:rsidTr="00C97942">
        <w:trPr>
          <w:cantSplit/>
          <w:trHeight w:val="603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Componentes informáticos eficientes, funcionales y con niveles de seguridad necesarios, en producción, para la óptima administración del conjunto de Bases de Datos que gestiona la DNTIC</w:t>
            </w:r>
            <w:r w:rsidR="00A970F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para el </w:t>
            </w:r>
            <w:r w:rsidR="00A970F5">
              <w:rPr>
                <w:rFonts w:ascii="Bookman Old Style" w:hAnsi="Bookman Old Style"/>
                <w:noProof/>
                <w:sz w:val="22"/>
                <w:szCs w:val="22"/>
              </w:rPr>
              <w:t>Proceso Electoral</w:t>
            </w:r>
            <w:r w:rsidR="00A970F5" w:rsidRPr="00E13F74">
              <w:rPr>
                <w:rFonts w:ascii="Bookman Old Style" w:hAnsi="Bookman Old Style"/>
                <w:noProof/>
                <w:sz w:val="22"/>
                <w:szCs w:val="22"/>
              </w:rPr>
              <w:t>.</w:t>
            </w:r>
            <w:r w:rsidR="00A970F5">
              <w:rPr>
                <w:rFonts w:ascii="Bookman Old Style" w:hAnsi="Bookman Old Style"/>
                <w:noProof/>
                <w:sz w:val="22"/>
                <w:szCs w:val="22"/>
              </w:rPr>
              <w:t xml:space="preserve"> </w:t>
            </w:r>
          </w:p>
        </w:tc>
      </w:tr>
      <w:tr w:rsidR="00DB77D8" w:rsidRPr="00E13F74" w:rsidTr="00C97942">
        <w:trPr>
          <w:cantSplit/>
          <w:trHeight w:val="503"/>
        </w:trPr>
        <w:tc>
          <w:tcPr>
            <w:tcW w:w="10350" w:type="dxa"/>
            <w:shd w:val="clear" w:color="auto" w:fill="767171"/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. CARACTERÍSTICAS DEL CONSULTOR A SER CONTRATADO</w:t>
            </w:r>
          </w:p>
        </w:tc>
      </w:tr>
      <w:tr w:rsidR="00DB77D8" w:rsidRPr="00E13F74" w:rsidTr="00C97942">
        <w:trPr>
          <w:cantSplit/>
          <w:trHeight w:val="397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A. PERFIL DEL CONSULTOR</w:t>
            </w:r>
          </w:p>
        </w:tc>
      </w:tr>
      <w:tr w:rsidR="00DB77D8" w:rsidRPr="00E13F74" w:rsidTr="00C97942">
        <w:trPr>
          <w:cantSplit/>
          <w:trHeight w:val="875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DB77D8" w:rsidRPr="00E13F74" w:rsidRDefault="00DB77D8" w:rsidP="00E13F7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sz w:val="22"/>
                <w:szCs w:val="22"/>
              </w:rPr>
              <w:t>1. Formación Académica:</w:t>
            </w:r>
            <w:r w:rsidRPr="00E13F7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3F7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Licenciatura con título en provisión nacional en Ingeniería de Sistemas o Licenciatura en Informática.</w:t>
            </w:r>
            <w:r w:rsidRPr="00E13F74">
              <w:rPr>
                <w:rFonts w:ascii="Bookman Old Style" w:hAnsi="Bookman Old Style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Pr="00E13F74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>(Debe realizar la presentación de</w:t>
            </w:r>
            <w:r w:rsidR="00703DD1" w:rsidRPr="00E13F74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 xml:space="preserve"> la</w:t>
            </w:r>
            <w:r w:rsidRPr="00E13F74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 xml:space="preserve"> documentación de respaldo en fotocopia simple, que acredite la formación).</w:t>
            </w:r>
          </w:p>
        </w:tc>
      </w:tr>
      <w:tr w:rsidR="005906B1" w:rsidRPr="00E13F74" w:rsidTr="00C97942">
        <w:trPr>
          <w:cantSplit/>
          <w:trHeight w:val="1154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3C029D" w:rsidRPr="00E13F74" w:rsidRDefault="00E273C1" w:rsidP="00060FF6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</w:pPr>
            <w:r w:rsidRPr="00E13F74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2. </w:t>
            </w:r>
            <w:r w:rsidR="00A970F5" w:rsidRPr="001A3F1A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Cursos o Seminarios o Talleres</w:t>
            </w:r>
            <w:r w:rsidR="00A970F5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:</w:t>
            </w:r>
            <w:r w:rsidR="00A970F5" w:rsidRPr="00D46870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Conocimiento y manejo de herramientas</w:t>
            </w:r>
            <w:r w:rsidR="006308F2" w:rsidRPr="00E13F74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en:</w:t>
            </w:r>
            <w:r w:rsidR="00A970F5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EB76D6" w:rsidRPr="00E13F74">
              <w:rPr>
                <w:rFonts w:ascii="Bookman Old Style" w:hAnsi="Bookman Old Style"/>
                <w:sz w:val="22"/>
                <w:szCs w:val="22"/>
                <w:lang w:val="es-ES_tradnl"/>
              </w:rPr>
              <w:t>Windows server o</w:t>
            </w:r>
            <w:r w:rsidR="006F0D42" w:rsidRPr="00E13F74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EB76D6" w:rsidRPr="00E13F74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mejora del proceso de datos mediante el uso de Sistemas Informáticos o control de calidad de software. </w:t>
            </w:r>
            <w:r w:rsidR="00A970F5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A970F5" w:rsidRPr="00D46870">
              <w:rPr>
                <w:rFonts w:ascii="Bookman Old Style" w:hAnsi="Bookman Old Style"/>
                <w:b/>
                <w:i/>
                <w:sz w:val="22"/>
                <w:szCs w:val="22"/>
              </w:rPr>
              <w:t>Debe realizar la presentación de documentación de respaldo en fotocopia simple</w:t>
            </w:r>
            <w:r w:rsidR="00A970F5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).</w:t>
            </w:r>
            <w:r w:rsidR="00A970F5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E13F74" w:rsidTr="00C97942">
        <w:trPr>
          <w:cantSplit/>
          <w:trHeight w:val="946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E273C1" w:rsidRPr="00E13F74" w:rsidRDefault="00E273C1" w:rsidP="00E13F7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 w:rsidRPr="00E13F74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3. Experiencia General. </w:t>
            </w:r>
            <w:r w:rsidR="00D74ECE" w:rsidRPr="00E13F74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El/la consultor (a) </w:t>
            </w:r>
            <w:r w:rsidR="00D74ECE" w:rsidRPr="00E13F74">
              <w:rPr>
                <w:rFonts w:ascii="Bookman Old Style" w:hAnsi="Bookman Old Style"/>
                <w:sz w:val="22"/>
                <w:szCs w:val="22"/>
              </w:rPr>
              <w:t xml:space="preserve">debe acreditar una experiencia profesional de trabajo de dos (2) años en el área de Sistemas o Informática o </w:t>
            </w:r>
            <w:r w:rsidR="00D74ECE" w:rsidRPr="00E13F74">
              <w:rPr>
                <w:rFonts w:ascii="Bookman Old Style" w:hAnsi="Bookman Old Style"/>
                <w:color w:val="000000"/>
                <w:sz w:val="22"/>
                <w:szCs w:val="22"/>
              </w:rPr>
              <w:t>tecnologías de la información</w:t>
            </w:r>
            <w:r w:rsidR="00D74ECE" w:rsidRPr="00E13F74">
              <w:rPr>
                <w:rFonts w:ascii="Bookman Old Style" w:hAnsi="Bookman Old Style"/>
                <w:sz w:val="22"/>
                <w:szCs w:val="22"/>
              </w:rPr>
              <w:t>, a partir de la obtención del Título en Provisión Nacional.</w:t>
            </w:r>
            <w:r w:rsidR="00D74ECE" w:rsidRPr="00E13F74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970F5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A970F5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A970F5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A970F5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A970F5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273C1" w:rsidRPr="00E13F74" w:rsidTr="00C97942">
        <w:trPr>
          <w:cantSplit/>
          <w:trHeight w:val="974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E273C1" w:rsidRPr="00A970F5" w:rsidRDefault="00E273C1" w:rsidP="00A970F5">
            <w:pPr>
              <w:pStyle w:val="Textoindependiente3"/>
              <w:numPr>
                <w:ilvl w:val="0"/>
                <w:numId w:val="48"/>
              </w:numPr>
              <w:spacing w:line="276" w:lineRule="auto"/>
              <w:ind w:left="357" w:hanging="284"/>
              <w:rPr>
                <w:rFonts w:ascii="Bookman Old Style" w:hAnsi="Bookman Old Style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Experiencia Específica. </w:t>
            </w:r>
            <w:r w:rsidRPr="00E13F74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El/la consultor (a) debe acreditar una experiencia específica de trabajo de dos (2) años </w:t>
            </w:r>
            <w:r w:rsidR="00A970F5">
              <w:rPr>
                <w:rFonts w:ascii="Bookman Old Style" w:hAnsi="Bookman Old Style"/>
                <w:sz w:val="22"/>
                <w:szCs w:val="22"/>
                <w:lang w:val="es-ES_tradnl"/>
              </w:rPr>
              <w:t>e</w:t>
            </w:r>
            <w:r w:rsidR="00A700DC" w:rsidRPr="00A970F5">
              <w:rPr>
                <w:rFonts w:ascii="Bookman Old Style" w:hAnsi="Bookman Old Style"/>
                <w:sz w:val="22"/>
                <w:szCs w:val="22"/>
                <w:lang w:val="es-ES_tradnl"/>
              </w:rPr>
              <w:t>n</w:t>
            </w:r>
            <w:r w:rsidRPr="00A970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02469" w:rsidRPr="00A970F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análisis o programación </w:t>
            </w:r>
            <w:r w:rsidRPr="00A970F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o desarrollo de sistemas </w:t>
            </w:r>
            <w:r w:rsidR="000C3F77" w:rsidRPr="00A970F5">
              <w:rPr>
                <w:rFonts w:ascii="Bookman Old Style" w:hAnsi="Bookman Old Style"/>
                <w:sz w:val="22"/>
                <w:szCs w:val="22"/>
                <w:lang w:val="es-ES_tradnl"/>
              </w:rPr>
              <w:t>o desarrollo de aplicaciones</w:t>
            </w:r>
            <w:r w:rsidRPr="00A970F5">
              <w:rPr>
                <w:rFonts w:ascii="Bookman Old Style" w:hAnsi="Bookman Old Style"/>
                <w:sz w:val="22"/>
                <w:szCs w:val="22"/>
                <w:lang w:val="es-ES_tradnl"/>
              </w:rPr>
              <w:t>, durante toda su experiencia laboral</w:t>
            </w:r>
            <w:r w:rsidR="00A700DC" w:rsidRPr="00A970F5">
              <w:rPr>
                <w:rFonts w:ascii="Bookman Old Style" w:hAnsi="Bookman Old Style"/>
                <w:sz w:val="22"/>
                <w:szCs w:val="22"/>
                <w:lang w:val="es-ES_tradnl"/>
              </w:rPr>
              <w:t>.</w:t>
            </w:r>
            <w:r w:rsidR="00B778D8" w:rsidRPr="00A970F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A970F5" w:rsidRPr="00A970F5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A970F5" w:rsidRPr="00A970F5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de respaldo en fotocopia simple). 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767171"/>
            <w:vAlign w:val="center"/>
          </w:tcPr>
          <w:p w:rsidR="00E273C1" w:rsidRPr="00E13F74" w:rsidRDefault="006308F2" w:rsidP="00E13F7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I</w:t>
            </w:r>
            <w:r w:rsidR="00E273C1"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. PRESENTACION DE DOCUMENTOS 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273C1" w:rsidRPr="00E13F74" w:rsidRDefault="00E273C1" w:rsidP="00E13F74">
            <w:pPr>
              <w:pStyle w:val="Textoindependiente3"/>
              <w:numPr>
                <w:ilvl w:val="0"/>
                <w:numId w:val="17"/>
              </w:numPr>
              <w:spacing w:line="276" w:lineRule="auto"/>
              <w:jc w:val="lef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HABILITANTES</w:t>
            </w:r>
          </w:p>
        </w:tc>
      </w:tr>
      <w:tr w:rsidR="00E273C1" w:rsidRPr="00E13F74" w:rsidTr="00C97942">
        <w:trPr>
          <w:cantSplit/>
          <w:trHeight w:val="193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213566" w:rsidRDefault="00213566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:rsidR="00C92142" w:rsidRPr="00E13F74" w:rsidRDefault="00C92142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Adjuntar al curriculum vitae documentos que respalden la formación y experiencia requerida (Títulos, contratos y/o certificados de trabajo u otros documentos de respaldo, los mismos que deberán contener fecha de inicio y finalización)</w:t>
            </w:r>
          </w:p>
          <w:p w:rsidR="00C92142" w:rsidRPr="00E13F74" w:rsidRDefault="00C92142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Asimismo, </w:t>
            </w:r>
            <w:r w:rsidR="00060FF6"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 </w:t>
            </w:r>
            <w:r w:rsidR="00060FF6" w:rsidRPr="00CC6D2D">
              <w:rPr>
                <w:rFonts w:ascii="Bookman Old Style" w:hAnsi="Bookman Old Style"/>
                <w:b/>
                <w:bCs/>
                <w:iCs/>
                <w:sz w:val="22"/>
                <w:szCs w:val="22"/>
                <w:u w:val="single"/>
              </w:rPr>
              <w:t>proponente adjudicado</w:t>
            </w:r>
            <w:r w:rsidR="00060FF6" w:rsidRPr="00CC6D2D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deberá presentar la siguiente documentación:</w:t>
            </w:r>
          </w:p>
          <w:p w:rsidR="00C92142" w:rsidRPr="00E13F74" w:rsidRDefault="00C92142" w:rsidP="00E13F74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 No Militancia Política (Original y actualizado)</w:t>
            </w:r>
          </w:p>
          <w:p w:rsidR="00C92142" w:rsidRPr="00E13F74" w:rsidRDefault="00C92142" w:rsidP="00E13F74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SIPASSE (original o fotocopia legalizada y vigente para la gestión)</w:t>
            </w:r>
          </w:p>
          <w:p w:rsidR="00C92142" w:rsidRPr="00E13F74" w:rsidRDefault="00C92142" w:rsidP="00E13F74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Registro de Padrón Biométrico (Original y actualizado)</w:t>
            </w:r>
          </w:p>
          <w:p w:rsidR="00E273C1" w:rsidRPr="00213566" w:rsidRDefault="00C92142" w:rsidP="00E13F74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Certificado de idioma nativo (Fotocopia simple) (Deseable) </w:t>
            </w:r>
          </w:p>
          <w:p w:rsidR="00213566" w:rsidRPr="00E13F74" w:rsidRDefault="00213566" w:rsidP="00213566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767171"/>
            <w:vAlign w:val="center"/>
          </w:tcPr>
          <w:p w:rsidR="00E273C1" w:rsidRPr="00E13F74" w:rsidRDefault="000A375C" w:rsidP="00E13F7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="00A700DC"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V.</w:t>
            </w:r>
            <w:r w:rsidR="00A700DC" w:rsidRPr="00E13F74"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  <w:r w:rsidR="00A700DC" w:rsidRPr="00E13F74">
              <w:rPr>
                <w:rFonts w:ascii="Bookman Old Style" w:hAnsi="Bookman Old Style"/>
                <w:b/>
                <w:color w:val="FFFFFF"/>
                <w:sz w:val="22"/>
                <w:szCs w:val="22"/>
                <w:lang w:val="es-BO"/>
              </w:rPr>
              <w:t>PRESENTACIÓN DE PROPUESTA</w:t>
            </w:r>
          </w:p>
        </w:tc>
      </w:tr>
      <w:tr w:rsidR="000A375C" w:rsidRPr="00E13F74" w:rsidTr="00C97942">
        <w:trPr>
          <w:cantSplit/>
          <w:trHeight w:val="3114"/>
        </w:trPr>
        <w:tc>
          <w:tcPr>
            <w:tcW w:w="10350" w:type="dxa"/>
            <w:shd w:val="clear" w:color="auto" w:fill="FFFFFF" w:themeFill="background1"/>
            <w:vAlign w:val="center"/>
          </w:tcPr>
          <w:p w:rsidR="00A700DC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 propuesta deberá ser entregada en sobre cerrado, debidamente foliado de acuerdo al siguiente formato:</w:t>
            </w:r>
          </w:p>
          <w:p w:rsidR="00A700DC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51435</wp:posOffset>
                      </wp:positionV>
                      <wp:extent cx="4234815" cy="854710"/>
                      <wp:effectExtent l="0" t="0" r="13335" b="2159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34815" cy="8547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3384" id="Rectángulo 17" o:spid="_x0000_s1026" style="position:absolute;margin-left:93.25pt;margin-top:4.05pt;width:333.4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" filled="f" strokecolor="#2f528f" strokeweight="1pt">
                      <v:path arrowok="t"/>
                    </v:rect>
                  </w:pict>
                </mc:Fallback>
              </mc:AlternateContent>
            </w:r>
          </w:p>
          <w:p w:rsidR="00A700DC" w:rsidRPr="00E13F74" w:rsidRDefault="00A700DC" w:rsidP="00E13F74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:rsidR="00A700DC" w:rsidRPr="00E13F74" w:rsidRDefault="00A700DC" w:rsidP="00E13F74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NOMBRE DEL PROPONENTE:</w:t>
            </w:r>
          </w:p>
          <w:p w:rsidR="00A700DC" w:rsidRPr="00E13F74" w:rsidRDefault="00A700DC" w:rsidP="00E13F74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TELÉFONO:</w:t>
            </w:r>
          </w:p>
          <w:p w:rsidR="00A700DC" w:rsidRPr="00E13F74" w:rsidRDefault="00A700DC" w:rsidP="00060FF6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FECHA:</w:t>
            </w:r>
          </w:p>
          <w:p w:rsidR="00A700DC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El proponente deberá adjuntar a su propuesta la siguiente documentación:</w:t>
            </w:r>
          </w:p>
          <w:p w:rsidR="00A700DC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  <w:p w:rsidR="00A700DC" w:rsidRPr="00E13F74" w:rsidRDefault="00A700DC" w:rsidP="00E13F74">
            <w:pPr>
              <w:pStyle w:val="Textoindependiente3"/>
              <w:numPr>
                <w:ilvl w:val="0"/>
                <w:numId w:val="45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Fotocopia de cédula de identidad.</w:t>
            </w:r>
          </w:p>
          <w:p w:rsidR="000A375C" w:rsidRPr="00060FF6" w:rsidRDefault="00A700DC" w:rsidP="00E13F74">
            <w:pPr>
              <w:pStyle w:val="Textoindependiente3"/>
              <w:numPr>
                <w:ilvl w:val="0"/>
                <w:numId w:val="45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Hoja de vida con la documentación de respaldo solicitada. </w:t>
            </w:r>
          </w:p>
          <w:p w:rsidR="00060FF6" w:rsidRDefault="00060FF6" w:rsidP="00060FF6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La no presentación de cualquiera de los documentos mencionados, </w:t>
            </w:r>
            <w:r w:rsidRPr="00444396">
              <w:rPr>
                <w:rFonts w:ascii="Bookman Old Style" w:hAnsi="Bookman Old Style"/>
                <w:b/>
                <w:bCs/>
                <w:sz w:val="22"/>
                <w:szCs w:val="22"/>
              </w:rPr>
              <w:t>no se tomara en cuenta la postulació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. </w:t>
            </w:r>
          </w:p>
          <w:p w:rsidR="00364E75" w:rsidRPr="00E13F74" w:rsidRDefault="00364E75" w:rsidP="00060FF6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</w:tc>
      </w:tr>
      <w:tr w:rsidR="000A375C" w:rsidRPr="00E13F74" w:rsidTr="00C97942">
        <w:trPr>
          <w:cantSplit/>
          <w:trHeight w:val="397"/>
        </w:trPr>
        <w:tc>
          <w:tcPr>
            <w:tcW w:w="10350" w:type="dxa"/>
            <w:shd w:val="clear" w:color="auto" w:fill="767171"/>
            <w:vAlign w:val="center"/>
          </w:tcPr>
          <w:p w:rsidR="000A375C" w:rsidRPr="00E13F74" w:rsidRDefault="000A375C" w:rsidP="00E13F7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V. </w:t>
            </w:r>
            <w:r w:rsidR="00A700DC"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ONDICIONES</w:t>
            </w:r>
            <w:r w:rsidR="00A700DC" w:rsidRPr="00E13F74">
              <w:rPr>
                <w:rFonts w:ascii="Bookman Old Style" w:hAnsi="Bookman Old Style"/>
                <w:bCs/>
                <w:color w:val="FFFFFF"/>
                <w:sz w:val="22"/>
                <w:szCs w:val="22"/>
                <w:lang w:val="es-BO"/>
              </w:rPr>
              <w:t xml:space="preserve"> </w:t>
            </w:r>
            <w:r w:rsidR="00A700DC"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 xml:space="preserve">ADICIONALES </w:t>
            </w:r>
          </w:p>
        </w:tc>
      </w:tr>
      <w:tr w:rsidR="00060FF6" w:rsidRPr="00E13F74" w:rsidTr="00C97942">
        <w:trPr>
          <w:cantSplit/>
          <w:trHeight w:val="397"/>
        </w:trPr>
        <w:tc>
          <w:tcPr>
            <w:tcW w:w="10350" w:type="dxa"/>
            <w:shd w:val="clear" w:color="auto" w:fill="FFFFFF" w:themeFill="background1"/>
            <w:vAlign w:val="center"/>
          </w:tcPr>
          <w:p w:rsidR="00060FF6" w:rsidRPr="00E13F74" w:rsidRDefault="00060FF6" w:rsidP="00E13F7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700DC" w:rsidRPr="00E13F74" w:rsidTr="00C97942">
        <w:trPr>
          <w:cantSplit/>
          <w:trHeight w:val="6929"/>
        </w:trPr>
        <w:tc>
          <w:tcPr>
            <w:tcW w:w="10350" w:type="dxa"/>
            <w:shd w:val="clear" w:color="auto" w:fill="FFFFFF" w:themeFill="background1"/>
            <w:vAlign w:val="center"/>
          </w:tcPr>
          <w:p w:rsidR="00A700DC" w:rsidRPr="00E13F74" w:rsidRDefault="00A700DC" w:rsidP="00060FF6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6452"/>
              <w:gridCol w:w="3117"/>
            </w:tblGrid>
            <w:tr w:rsidR="00A700DC" w:rsidRPr="00E13F74" w:rsidTr="00060FF6">
              <w:trPr>
                <w:trHeight w:val="367"/>
              </w:trPr>
              <w:tc>
                <w:tcPr>
                  <w:tcW w:w="300" w:type="pct"/>
                  <w:shd w:val="clear" w:color="auto" w:fill="D9D9D9"/>
                  <w:vAlign w:val="center"/>
                </w:tcPr>
                <w:p w:rsidR="00A700DC" w:rsidRPr="00E13F74" w:rsidRDefault="00A700DC" w:rsidP="00E13F7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E13F74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N°</w:t>
                  </w:r>
                </w:p>
              </w:tc>
              <w:tc>
                <w:tcPr>
                  <w:tcW w:w="3169" w:type="pct"/>
                  <w:shd w:val="clear" w:color="auto" w:fill="D9D9D9"/>
                  <w:vAlign w:val="center"/>
                </w:tcPr>
                <w:p w:rsidR="00A700DC" w:rsidRPr="00E13F74" w:rsidRDefault="00A700DC" w:rsidP="00E13F7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E13F74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:rsidR="00A700DC" w:rsidRPr="00E13F74" w:rsidRDefault="00A700DC" w:rsidP="00E13F7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  <w:lang w:val="es-BO"/>
                    </w:rPr>
                  </w:pPr>
                  <w:r w:rsidRPr="00E13F74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 xml:space="preserve">Puntaje asignado </w:t>
                  </w:r>
                </w:p>
              </w:tc>
            </w:tr>
            <w:tr w:rsidR="00060FF6" w:rsidRPr="00E13F74" w:rsidTr="00895883">
              <w:trPr>
                <w:trHeight w:val="552"/>
              </w:trPr>
              <w:tc>
                <w:tcPr>
                  <w:tcW w:w="300" w:type="pct"/>
                  <w:vMerge w:val="restart"/>
                  <w:vAlign w:val="center"/>
                </w:tcPr>
                <w:p w:rsidR="00060FF6" w:rsidRPr="00E13F74" w:rsidRDefault="00060FF6" w:rsidP="00E13F7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E13F74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</w:t>
                  </w:r>
                </w:p>
              </w:tc>
              <w:tc>
                <w:tcPr>
                  <w:tcW w:w="3169" w:type="pct"/>
                  <w:vAlign w:val="center"/>
                </w:tcPr>
                <w:p w:rsidR="00060FF6" w:rsidRDefault="00060FF6" w:rsidP="00060FF6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Formación complementaria:</w:t>
                  </w:r>
                </w:p>
                <w:p w:rsidR="00060FF6" w:rsidRPr="00E13F74" w:rsidRDefault="00060FF6" w:rsidP="00E13F7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highlight w:val="yellow"/>
                      <w:lang w:val="es-BO"/>
                    </w:rPr>
                  </w:pPr>
                  <w:r w:rsidRPr="00E13F74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 xml:space="preserve">Curso o seminario o taller o conferencia o tutorial relacionados en: </w:t>
                  </w:r>
                  <w:r w:rsidRPr="00E13F7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Administración y mantenimiento de infraestructura Windows </w:t>
                  </w:r>
                </w:p>
              </w:tc>
              <w:tc>
                <w:tcPr>
                  <w:tcW w:w="1531" w:type="pct"/>
                  <w:vAlign w:val="center"/>
                </w:tcPr>
                <w:p w:rsidR="00060FF6" w:rsidRPr="00E13F74" w:rsidRDefault="00060FF6" w:rsidP="00E13F7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E13F74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060FF6" w:rsidRPr="00E13F74" w:rsidTr="00213566">
              <w:trPr>
                <w:trHeight w:val="642"/>
              </w:trPr>
              <w:tc>
                <w:tcPr>
                  <w:tcW w:w="300" w:type="pct"/>
                  <w:vMerge/>
                  <w:vAlign w:val="center"/>
                </w:tcPr>
                <w:p w:rsidR="00060FF6" w:rsidRPr="00E13F74" w:rsidRDefault="00060FF6" w:rsidP="00E13F7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</w:p>
              </w:tc>
              <w:tc>
                <w:tcPr>
                  <w:tcW w:w="3169" w:type="pct"/>
                  <w:vAlign w:val="center"/>
                </w:tcPr>
                <w:p w:rsidR="00060FF6" w:rsidRPr="00E13F74" w:rsidRDefault="00060FF6" w:rsidP="00E13F7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Cs/>
                      <w:sz w:val="22"/>
                      <w:szCs w:val="22"/>
                      <w:highlight w:val="yellow"/>
                      <w:lang w:val="es-BO"/>
                    </w:rPr>
                  </w:pPr>
                  <w:r w:rsidRPr="00E13F74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Curso o seminario o taller o conferencia o tutorial relacionados o Diplomado</w:t>
                  </w:r>
                  <w:r w:rsidRPr="00E13F7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 en sistema electoral. </w:t>
                  </w:r>
                </w:p>
              </w:tc>
              <w:tc>
                <w:tcPr>
                  <w:tcW w:w="1531" w:type="pct"/>
                  <w:vAlign w:val="center"/>
                </w:tcPr>
                <w:p w:rsidR="00060FF6" w:rsidRPr="00E13F74" w:rsidRDefault="00060FF6" w:rsidP="00E13F7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E13F74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</w:t>
                  </w:r>
                  <w:r w:rsidR="007D00A9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0</w:t>
                  </w:r>
                </w:p>
              </w:tc>
            </w:tr>
            <w:tr w:rsidR="00060FF6" w:rsidRPr="00E13F74" w:rsidTr="00213566">
              <w:trPr>
                <w:trHeight w:val="1133"/>
              </w:trPr>
              <w:tc>
                <w:tcPr>
                  <w:tcW w:w="300" w:type="pct"/>
                  <w:vMerge w:val="restart"/>
                  <w:vAlign w:val="center"/>
                </w:tcPr>
                <w:p w:rsidR="00060FF6" w:rsidRPr="00E13F74" w:rsidRDefault="00060FF6" w:rsidP="00E13F7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2</w:t>
                  </w:r>
                </w:p>
              </w:tc>
              <w:tc>
                <w:tcPr>
                  <w:tcW w:w="3169" w:type="pct"/>
                  <w:vAlign w:val="center"/>
                </w:tcPr>
                <w:p w:rsidR="00060FF6" w:rsidRDefault="00060FF6" w:rsidP="00E13F7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</w:pPr>
                  <w:r w:rsidRPr="00E13F74"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  <w:t xml:space="preserve">Experiencia Específica: </w:t>
                  </w:r>
                </w:p>
                <w:p w:rsidR="00060FF6" w:rsidRPr="00060FF6" w:rsidRDefault="00060FF6" w:rsidP="0054299C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E13F7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>En</w:t>
                  </w:r>
                  <w:r w:rsidRPr="00E13F7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r w:rsidRPr="00E13F7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>análisis o programación o desarrollo de sistemas o desarrollo de aplicaciones</w:t>
                  </w:r>
                  <w:r w:rsidRPr="00E13F7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r w:rsidR="00364E75">
                    <w:rPr>
                      <w:rFonts w:ascii="Bookman Old Style" w:hAnsi="Bookman Old Style"/>
                      <w:sz w:val="22"/>
                      <w:szCs w:val="22"/>
                    </w:rPr>
                    <w:t>(menor a 2</w:t>
                  </w:r>
                  <w:r w:rsidR="00364E75" w:rsidRPr="00100AC2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año</w:t>
                  </w:r>
                  <w:r w:rsidR="00364E75">
                    <w:rPr>
                      <w:rFonts w:ascii="Bookman Old Style" w:hAnsi="Bookman Old Style"/>
                      <w:sz w:val="22"/>
                      <w:szCs w:val="22"/>
                    </w:rPr>
                    <w:t>s</w:t>
                  </w:r>
                  <w:r w:rsidR="00364E75" w:rsidRPr="00100AC2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se asigna </w:t>
                  </w:r>
                  <w:r w:rsidR="0054299C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364E75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untos; de 2</w:t>
                  </w:r>
                  <w:r w:rsidR="00364E75" w:rsidRPr="00100AC2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año</w:t>
                  </w:r>
                  <w:r w:rsidR="00364E75">
                    <w:rPr>
                      <w:rFonts w:ascii="Bookman Old Style" w:hAnsi="Bookman Old Style"/>
                      <w:sz w:val="22"/>
                      <w:szCs w:val="22"/>
                    </w:rPr>
                    <w:t>s</w:t>
                  </w:r>
                  <w:r w:rsidR="00364E75" w:rsidRPr="00100AC2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y 1 día o más se asigna </w:t>
                  </w:r>
                  <w:r w:rsidR="0054299C">
                    <w:rPr>
                      <w:rFonts w:ascii="Bookman Old Style" w:hAnsi="Bookman Old Style"/>
                      <w:sz w:val="22"/>
                      <w:szCs w:val="22"/>
                    </w:rPr>
                    <w:t>10</w:t>
                  </w:r>
                  <w:r w:rsidR="00364E75" w:rsidRPr="00100AC2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untos)</w:t>
                  </w:r>
                  <w:r w:rsidR="00364E75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531" w:type="pct"/>
                  <w:vAlign w:val="center"/>
                </w:tcPr>
                <w:p w:rsidR="00060FF6" w:rsidRPr="00E13F74" w:rsidRDefault="007D00A9" w:rsidP="00E13F7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060FF6" w:rsidRPr="00E13F74" w:rsidTr="00213566">
              <w:trPr>
                <w:trHeight w:val="639"/>
              </w:trPr>
              <w:tc>
                <w:tcPr>
                  <w:tcW w:w="300" w:type="pct"/>
                  <w:vMerge/>
                  <w:vAlign w:val="center"/>
                </w:tcPr>
                <w:p w:rsidR="00060FF6" w:rsidRDefault="00060FF6" w:rsidP="00E13F7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</w:p>
              </w:tc>
              <w:tc>
                <w:tcPr>
                  <w:tcW w:w="3169" w:type="pct"/>
                  <w:vAlign w:val="center"/>
                </w:tcPr>
                <w:p w:rsidR="00060FF6" w:rsidRPr="00E13F74" w:rsidRDefault="00060FF6" w:rsidP="00E13F7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</w:pPr>
                  <w:r w:rsidRPr="00EE3FDE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El proponente deberá acreditar experiencia mínima de dos (2) trabajos en el cargo solicitado o similar (5 puntos)</w:t>
                  </w:r>
                  <w:r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531" w:type="pct"/>
                  <w:vAlign w:val="center"/>
                </w:tcPr>
                <w:p w:rsidR="00060FF6" w:rsidRPr="00E13F74" w:rsidRDefault="00213566" w:rsidP="00E13F7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5 </w:t>
                  </w:r>
                </w:p>
              </w:tc>
            </w:tr>
            <w:tr w:rsidR="00A700DC" w:rsidRPr="00E13F74" w:rsidTr="00895883">
              <w:trPr>
                <w:trHeight w:val="342"/>
              </w:trPr>
              <w:tc>
                <w:tcPr>
                  <w:tcW w:w="3469" w:type="pct"/>
                  <w:gridSpan w:val="2"/>
                  <w:shd w:val="clear" w:color="auto" w:fill="D9D9D9"/>
                  <w:vAlign w:val="center"/>
                </w:tcPr>
                <w:p w:rsidR="00A700DC" w:rsidRPr="00E13F74" w:rsidRDefault="00A700DC" w:rsidP="00E13F74">
                  <w:pPr>
                    <w:spacing w:line="276" w:lineRule="auto"/>
                    <w:jc w:val="right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E13F74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TOTAL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:rsidR="00A700DC" w:rsidRPr="00E13F74" w:rsidRDefault="00A700DC" w:rsidP="00E13F7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E13F74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35</w:t>
                  </w:r>
                </w:p>
              </w:tc>
            </w:tr>
          </w:tbl>
          <w:p w:rsidR="00A700DC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highlight w:val="yellow"/>
                <w:lang w:val="es-BO"/>
              </w:rPr>
            </w:pPr>
          </w:p>
          <w:p w:rsidR="00A700DC" w:rsidRPr="00E13F74" w:rsidRDefault="00A700DC" w:rsidP="00E13F74">
            <w:pPr>
              <w:pStyle w:val="Textoindependiente3"/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A700DC" w:rsidRPr="00E13F74" w:rsidRDefault="00A700DC" w:rsidP="00E13F74">
            <w:pPr>
              <w:pStyle w:val="Textoindependiente3"/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adicionales tendrán un puntaje de 35 puntos.</w:t>
            </w:r>
          </w:p>
          <w:p w:rsidR="00A700DC" w:rsidRPr="00E13F74" w:rsidRDefault="00A700DC" w:rsidP="00E13F74">
            <w:pPr>
              <w:pStyle w:val="Textoindependiente3"/>
              <w:spacing w:after="240"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La evaluación se realizará sobre 70 puntos donde se </w:t>
            </w:r>
            <w:r w:rsidRPr="00E13F74">
              <w:rPr>
                <w:rFonts w:ascii="Bookman Old Style" w:hAnsi="Bookman Old Style"/>
                <w:bCs/>
                <w:sz w:val="22"/>
                <w:szCs w:val="22"/>
                <w:u w:val="single"/>
                <w:lang w:val="es-BO"/>
              </w:rPr>
              <w:t>adjudicará al puntaje más alto</w:t>
            </w: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(</w:t>
            </w:r>
            <w:r w:rsidRPr="00E13F74">
              <w:rPr>
                <w:rFonts w:ascii="Bookman Old Style" w:hAnsi="Bookman Old Style"/>
                <w:bCs/>
                <w:i/>
                <w:sz w:val="22"/>
                <w:szCs w:val="22"/>
                <w:lang w:val="es-BO"/>
              </w:rPr>
              <w:t>El mínimo puntaje de   aprobación será de 50 puntos</w:t>
            </w: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).</w:t>
            </w:r>
          </w:p>
          <w:p w:rsidR="00A700DC" w:rsidRPr="00E13F74" w:rsidRDefault="00A700DC" w:rsidP="00E13F7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En caso de empate de puntajes entre dos o más proponentes, la Unidad Solicitante realizará la evaluación, considerando criterios específicos en relación al servicio requerido, los que serán plasmados en el informe de evaluación de propuestas. </w:t>
            </w:r>
          </w:p>
        </w:tc>
      </w:tr>
      <w:tr w:rsidR="00A700DC" w:rsidRPr="00E13F74" w:rsidTr="00C97942">
        <w:trPr>
          <w:cantSplit/>
          <w:trHeight w:val="397"/>
        </w:trPr>
        <w:tc>
          <w:tcPr>
            <w:tcW w:w="10350" w:type="dxa"/>
            <w:shd w:val="clear" w:color="auto" w:fill="767171"/>
            <w:vAlign w:val="center"/>
          </w:tcPr>
          <w:p w:rsidR="00A700DC" w:rsidRPr="00E13F74" w:rsidRDefault="00A700DC" w:rsidP="00E13F7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VI. CONDICIONES DEL SERVICIO  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73C1" w:rsidRPr="00E13F74" w:rsidRDefault="00E273C1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PLAZO</w:t>
            </w:r>
          </w:p>
        </w:tc>
      </w:tr>
      <w:tr w:rsidR="00E273C1" w:rsidRPr="00E13F74" w:rsidTr="00C97942">
        <w:trPr>
          <w:cantSplit/>
          <w:trHeight w:val="423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E273C1" w:rsidRPr="00E13F74" w:rsidRDefault="00AC6EF1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El plazo correrá a partir del día siguiente hábil de la suscripción del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contrato por el lapso de tres  (3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) mese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495B9D" w:rsidRPr="00E13F74" w:rsidRDefault="00E273C1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MONTO DEL CONTRATO Y FORMA DE PAGO</w:t>
            </w:r>
          </w:p>
        </w:tc>
      </w:tr>
      <w:tr w:rsidR="00E273C1" w:rsidRPr="00E13F74" w:rsidTr="00C97942">
        <w:trPr>
          <w:trHeight w:val="533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213566" w:rsidRPr="00B007D5" w:rsidRDefault="00213566" w:rsidP="00213566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  <w:r w:rsidRPr="00EE3FDE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l monto total para la ejecución de la 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CONSULTORÍA </w:t>
            </w:r>
            <w:r w:rsidRPr="00EE3FDE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s de 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Bs </w:t>
            </w:r>
            <w:r w:rsidR="00213E6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33.003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,00 (</w:t>
            </w:r>
            <w:r w:rsidR="00213E6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Treinta y Tres Mil T</w:t>
            </w:r>
            <w:r w:rsidR="00213E68" w:rsidRPr="00213E6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res</w:t>
            </w:r>
            <w:r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00/100 Bolivianos).</w:t>
            </w:r>
          </w:p>
          <w:p w:rsidR="00E273C1" w:rsidRPr="00213566" w:rsidRDefault="00213566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</w:pPr>
            <w:r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</w:p>
          <w:p w:rsidR="00E273C1" w:rsidRPr="00E13F74" w:rsidRDefault="00E273C1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PROFESIONAL III - pagos mensuales de </w:t>
            </w:r>
            <w:r w:rsidR="005A71B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Bs. 11.001,00</w:t>
            </w:r>
            <w:r w:rsidR="00A700DC" w:rsidRPr="00E13F7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E13F7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(</w:t>
            </w:r>
            <w:r w:rsidR="005A71B1" w:rsidRPr="005A71B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Once </w:t>
            </w:r>
            <w:r w:rsidR="005A71B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M</w:t>
            </w:r>
            <w:r w:rsidR="005A71B1" w:rsidRPr="005A71B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il </w:t>
            </w:r>
            <w:r w:rsidR="005A71B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U</w:t>
            </w:r>
            <w:r w:rsidR="005A71B1" w:rsidRPr="005A71B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n</w:t>
            </w:r>
            <w:r w:rsidR="00A700DC" w:rsidRPr="00E13F7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E13F7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00/100 Bolivianos)</w:t>
            </w:r>
          </w:p>
          <w:p w:rsidR="00E273C1" w:rsidRPr="00E13F74" w:rsidRDefault="00E273C1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</w:pPr>
          </w:p>
          <w:p w:rsidR="00A700DC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lastRenderedPageBreak/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A700DC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:rsidR="00A700DC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E273C1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Finalizada la Consultoría, el Consultor deberá presentar un Informe Final de todas las actividades realizadas, las mismas que deberán ser aprobadas por el Responsable o Comisión de Recepción. 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273C1" w:rsidRPr="00E13F74" w:rsidRDefault="00E273C1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LUGAR DE PRESTACION DEL SERVICIO</w:t>
            </w:r>
          </w:p>
        </w:tc>
      </w:tr>
      <w:tr w:rsidR="00E273C1" w:rsidRPr="00E13F74" w:rsidTr="00C97942">
        <w:trPr>
          <w:cantSplit/>
          <w:trHeight w:val="734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E273C1" w:rsidRPr="00E13F74" w:rsidRDefault="00A700DC" w:rsidP="00E13F74">
            <w:p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ES_tradnl"/>
              </w:rPr>
            </w:pPr>
            <w:r w:rsidRPr="00E13F74">
              <w:rPr>
                <w:rFonts w:ascii="Bookman Old Style" w:hAnsi="Bookman Old Style" w:cs="Arial"/>
                <w:bCs/>
                <w:iCs/>
                <w:sz w:val="22"/>
                <w:szCs w:val="22"/>
              </w:rPr>
              <w:t xml:space="preserve">El/ La CONSULTOR/A realizará la CONSULTORÍA en oficinas de la DNTIC ubicada en la Av. Aniceto Arce N° 2985 – Zona San Jorge, ciudad de La Paz del Tribunal Supremo Electoral. De lunes a viernes en horarios establecidos por la entidad. 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273C1" w:rsidRPr="00E13F74" w:rsidRDefault="00E273C1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PASAJES Y VIÁTICOS</w:t>
            </w:r>
          </w:p>
        </w:tc>
      </w:tr>
      <w:tr w:rsidR="00E273C1" w:rsidRPr="00E13F74" w:rsidTr="00C97942">
        <w:trPr>
          <w:cantSplit/>
          <w:trHeight w:val="581"/>
        </w:trPr>
        <w:tc>
          <w:tcPr>
            <w:tcW w:w="10350" w:type="dxa"/>
            <w:shd w:val="clear" w:color="auto" w:fill="auto"/>
            <w:vAlign w:val="center"/>
          </w:tcPr>
          <w:p w:rsidR="00EE77A3" w:rsidRPr="00E13F74" w:rsidRDefault="00A700DC" w:rsidP="00E13F7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El/ La CONSULTOR/A en caso de realizar viajes al interior del país, se realizarán los pagos de sus pasajes y viáticos conforme al Reglamento.</w:t>
            </w:r>
          </w:p>
        </w:tc>
      </w:tr>
      <w:tr w:rsidR="00EE77A3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E77A3" w:rsidRPr="00E13F74" w:rsidRDefault="00EE77A3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REFRIGERIOS</w:t>
            </w:r>
          </w:p>
        </w:tc>
      </w:tr>
      <w:tr w:rsidR="00EE77A3" w:rsidRPr="00E13F74" w:rsidTr="00C97942">
        <w:trPr>
          <w:cantSplit/>
          <w:trHeight w:val="567"/>
        </w:trPr>
        <w:tc>
          <w:tcPr>
            <w:tcW w:w="10350" w:type="dxa"/>
            <w:shd w:val="clear" w:color="auto" w:fill="FFFFFF" w:themeFill="background1"/>
            <w:vAlign w:val="center"/>
          </w:tcPr>
          <w:p w:rsidR="00EE77A3" w:rsidRPr="00E13F74" w:rsidRDefault="00AF63DD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/ La CONSULTOR/A gozará de refrigerios conforme a los días trabajados en la Entidad, debiendo presentar sus descargos impositivos correspondientes a la Dirección Nacional Económica Financiera. </w:t>
            </w:r>
          </w:p>
        </w:tc>
      </w:tr>
      <w:tr w:rsidR="00EE77A3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E77A3" w:rsidRPr="00E13F74" w:rsidRDefault="00EE77A3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SANCIONES Y PERMISOS</w:t>
            </w:r>
          </w:p>
        </w:tc>
      </w:tr>
      <w:tr w:rsidR="00EE77A3" w:rsidRPr="00E13F74" w:rsidTr="00C97942">
        <w:trPr>
          <w:cantSplit/>
          <w:trHeight w:val="1289"/>
        </w:trPr>
        <w:tc>
          <w:tcPr>
            <w:tcW w:w="10350" w:type="dxa"/>
            <w:shd w:val="clear" w:color="auto" w:fill="FFFFFF" w:themeFill="background1"/>
            <w:vAlign w:val="center"/>
          </w:tcPr>
          <w:p w:rsidR="00EE77A3" w:rsidRPr="00E13F74" w:rsidRDefault="00EE77A3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EE77A3" w:rsidRPr="00E13F74" w:rsidRDefault="00EE77A3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:rsidR="00EE77A3" w:rsidRPr="00E13F74" w:rsidRDefault="00EE77A3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273C1" w:rsidRPr="00E13F74" w:rsidRDefault="00E273C1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RESOLUCIÓN DE CONTRATO ATRIBUIBLE AL CONSULTOR</w:t>
            </w:r>
          </w:p>
        </w:tc>
      </w:tr>
      <w:tr w:rsidR="00E273C1" w:rsidRPr="00E13F74" w:rsidTr="00C97942">
        <w:trPr>
          <w:cantSplit/>
          <w:trHeight w:val="576"/>
        </w:trPr>
        <w:tc>
          <w:tcPr>
            <w:tcW w:w="10350" w:type="dxa"/>
            <w:shd w:val="clear" w:color="auto" w:fill="auto"/>
            <w:vAlign w:val="center"/>
          </w:tcPr>
          <w:p w:rsidR="00E273C1" w:rsidRPr="00E13F74" w:rsidRDefault="00E273C1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>Por suspensión en la prestación del servicio de la</w:t>
            </w:r>
            <w:r w:rsidRPr="00E13F74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CONSULTORÍA</w:t>
            </w: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sin justificación por 3 días hábiles continuos o 6 días discontinuos en el transcurso del mes.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273C1" w:rsidRPr="00E13F74" w:rsidRDefault="00E273C1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RESPONSABLE O COMISIÓN DE RECEPCIÓN</w:t>
            </w:r>
          </w:p>
        </w:tc>
      </w:tr>
      <w:tr w:rsidR="00E273C1" w:rsidRPr="00E13F74" w:rsidTr="00C97942">
        <w:trPr>
          <w:cantSplit/>
          <w:trHeight w:val="2703"/>
        </w:trPr>
        <w:tc>
          <w:tcPr>
            <w:tcW w:w="10350" w:type="dxa"/>
            <w:shd w:val="clear" w:color="auto" w:fill="auto"/>
            <w:vAlign w:val="center"/>
          </w:tcPr>
          <w:p w:rsidR="00AF63DD" w:rsidRPr="00E13F74" w:rsidRDefault="00AF63DD" w:rsidP="00E13F74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E13F74">
              <w:rPr>
                <w:rFonts w:ascii="Bookman Old Style" w:hAnsi="Bookman Old Style" w:cs="Arial"/>
                <w:sz w:val="22"/>
                <w:szCs w:val="22"/>
              </w:rPr>
              <w:lastRenderedPageBreak/>
              <w:t>El Responsable o Comisión de Recepción será designado por el RPCD se encargará de realizar el seguimiento al servicio contratado conforme al Reglamento de Contrataciones Directas, a cuyo efecto realizará las siguientes funciones:</w:t>
            </w:r>
          </w:p>
          <w:p w:rsidR="00AF63DD" w:rsidRPr="00E13F74" w:rsidRDefault="00AF63DD" w:rsidP="00E13F74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E13F74">
              <w:rPr>
                <w:rFonts w:ascii="Bookman Old Style" w:hAnsi="Bookman Old Style" w:cs="Arial"/>
                <w:sz w:val="22"/>
                <w:szCs w:val="22"/>
              </w:rPr>
              <w:t>Efectuar la recepción del servicio y dar su conformidad verificando el cumplimiento de los Términos de Referencia.</w:t>
            </w:r>
          </w:p>
          <w:p w:rsidR="00AF63DD" w:rsidRPr="00E13F74" w:rsidRDefault="00AF63DD" w:rsidP="00E13F74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E13F74">
              <w:rPr>
                <w:rFonts w:ascii="Bookman Old Style" w:hAnsi="Bookman Old Style" w:cs="Arial"/>
                <w:sz w:val="22"/>
                <w:szCs w:val="22"/>
              </w:rPr>
              <w:t>Emitir el informe de conformidad, cuando corresponda, en un plazo no mayor de 5 días hábiles computables a partir de la recepción de informe de actividades del consultor.</w:t>
            </w:r>
          </w:p>
          <w:p w:rsidR="00E273C1" w:rsidRPr="00E13F74" w:rsidRDefault="00AF63DD" w:rsidP="00E13F74">
            <w:pPr>
              <w:pStyle w:val="Textoindependiente3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sz w:val="22"/>
                <w:szCs w:val="22"/>
              </w:rPr>
              <w:t xml:space="preserve">Emitir el informe de disconformidad, cuando corresponda, en un plazo no mayor de 5 días hábiles computables a partir de la recepción de informe de actividades del consultor. Asimismo, deberá realizar su Informe Técnico para resolución de contrato.  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273C1" w:rsidRPr="00E13F74" w:rsidRDefault="00E273C1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>CONFIDENCIALIDAD</w:t>
            </w:r>
          </w:p>
        </w:tc>
      </w:tr>
      <w:tr w:rsidR="00E273C1" w:rsidRPr="00E13F74" w:rsidTr="00C97942">
        <w:trPr>
          <w:cantSplit/>
          <w:trHeight w:val="1699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AF63DD" w:rsidRPr="00E13F74" w:rsidRDefault="00AF63DD" w:rsidP="00E13F7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Los materiales producidos por el </w:t>
            </w:r>
            <w:r w:rsidRPr="00E13F74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CONSULTOR</w:t>
            </w:r>
            <w:r w:rsidRPr="00E13F74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, así como la información a la que este tuviere acceso, durante o después de la ejecución de la consultoría, tendrá carácter confidencial, quedando expresamente prohibida su divulgación a terceros, exceptuando los casos en que la </w:t>
            </w:r>
            <w:r w:rsidRPr="00E13F74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ENTIDAD</w:t>
            </w:r>
            <w:r w:rsidRPr="00E13F74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emita un pronunciamiento escrito estableciendo lo contrario.</w:t>
            </w:r>
          </w:p>
          <w:p w:rsidR="00AF63DD" w:rsidRPr="00E13F74" w:rsidRDefault="00AF63DD" w:rsidP="00E13F7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BO"/>
              </w:rPr>
            </w:pPr>
          </w:p>
          <w:p w:rsidR="00E273C1" w:rsidRPr="00E13F74" w:rsidRDefault="00AF63DD" w:rsidP="00E13F7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E13F74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Asimismo, el </w:t>
            </w:r>
            <w:r w:rsidRPr="00E13F74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CONSULTOR</w:t>
            </w:r>
            <w:r w:rsidRPr="00E13F74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reconoce que la </w:t>
            </w:r>
            <w:r w:rsidRPr="00E13F74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ENTIDAD</w:t>
            </w:r>
            <w:r w:rsidRPr="00E13F74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es el único propietario de los productos y documentos producidos en la </w:t>
            </w:r>
            <w:r w:rsidRPr="00E13F74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CONSULTORÍA</w:t>
            </w:r>
            <w:r w:rsidRPr="00E13F74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. </w:t>
            </w:r>
          </w:p>
        </w:tc>
      </w:tr>
      <w:tr w:rsidR="00E273C1" w:rsidRPr="00E13F74" w:rsidTr="00C97942">
        <w:trPr>
          <w:cantSplit/>
          <w:trHeight w:val="397"/>
        </w:trPr>
        <w:tc>
          <w:tcPr>
            <w:tcW w:w="10350" w:type="dxa"/>
            <w:shd w:val="clear" w:color="auto" w:fill="BDD6EE"/>
            <w:vAlign w:val="center"/>
          </w:tcPr>
          <w:p w:rsidR="00E273C1" w:rsidRPr="00E13F74" w:rsidRDefault="00E273C1" w:rsidP="00E13F7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SOLUCIÓN DE CONTROVERSIAS </w:t>
            </w:r>
          </w:p>
        </w:tc>
      </w:tr>
      <w:tr w:rsidR="00E273C1" w:rsidRPr="00E13F74" w:rsidTr="00C97942">
        <w:trPr>
          <w:cantSplit/>
          <w:trHeight w:val="7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E273C1" w:rsidRPr="00E13F74" w:rsidRDefault="00AF63DD" w:rsidP="00E13F7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E13F7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n caso de surgir controversias sobre los derechos y obligaciones u otros aspectos propios de la ejecución de la consultoría, las partes acudirán a la jurisdicción prevista en el ordenamiento jurídico para los contratos administrativos. </w:t>
            </w:r>
          </w:p>
        </w:tc>
      </w:tr>
    </w:tbl>
    <w:p w:rsidR="00DB77D8" w:rsidRPr="00E13F74" w:rsidRDefault="00DB77D8" w:rsidP="00E13F74">
      <w:pPr>
        <w:spacing w:line="276" w:lineRule="auto"/>
        <w:rPr>
          <w:rFonts w:ascii="Bookman Old Style" w:hAnsi="Bookman Old Style" w:cs="Arial"/>
          <w:sz w:val="22"/>
          <w:szCs w:val="22"/>
          <w:lang w:val="es-ES_tradnl"/>
        </w:rPr>
      </w:pPr>
    </w:p>
    <w:p w:rsidR="00DB77D8" w:rsidRPr="00E13F74" w:rsidRDefault="00DB77D8" w:rsidP="00E13F74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:rsidR="008E3C29" w:rsidRPr="00E13F74" w:rsidRDefault="008E3C29" w:rsidP="00E13F74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:rsidR="008E3C29" w:rsidRPr="00E13F74" w:rsidRDefault="008E3C29" w:rsidP="00E13F74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:rsidR="008E3C29" w:rsidRPr="00E13F74" w:rsidRDefault="008E3C29" w:rsidP="00E13F74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:rsidR="008E3C29" w:rsidRPr="00E13F74" w:rsidRDefault="008E3C29" w:rsidP="00E13F74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:rsidR="008E3C29" w:rsidRPr="00E13F74" w:rsidRDefault="008E3C29" w:rsidP="00E13F74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:rsidR="00DB77D8" w:rsidRPr="00E13F74" w:rsidRDefault="00DB77D8" w:rsidP="00E13F74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sectPr w:rsidR="00DB77D8" w:rsidRPr="00E13F74" w:rsidSect="003D5D68">
      <w:headerReference w:type="default" r:id="rId12"/>
      <w:footerReference w:type="default" r:id="rId13"/>
      <w:type w:val="continuous"/>
      <w:pgSz w:w="11907" w:h="16839" w:code="9"/>
      <w:pgMar w:top="709" w:right="722" w:bottom="1797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D8" w:rsidRDefault="000D66D8">
      <w:r>
        <w:separator/>
      </w:r>
    </w:p>
  </w:endnote>
  <w:endnote w:type="continuationSeparator" w:id="0">
    <w:p w:rsidR="000D66D8" w:rsidRDefault="000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2A0" w:rsidRDefault="001452A0">
    <w:pPr>
      <w:pStyle w:val="Piedepgina"/>
      <w:framePr w:wrap="around" w:vAnchor="text" w:hAnchor="margin" w:xAlign="right" w:y="1"/>
      <w:rPr>
        <w:rStyle w:val="Nmerodepgina"/>
        <w:sz w:val="16"/>
      </w:rPr>
    </w:pPr>
  </w:p>
  <w:p w:rsidR="00AF63DD" w:rsidRDefault="004E17D3" w:rsidP="00AF63DD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  <w:r>
      <w:t xml:space="preserve"> </w:t>
    </w:r>
    <w:r w:rsidR="001452A0">
      <w:tab/>
    </w:r>
    <w:r>
      <w:rPr>
        <w:rFonts w:ascii="Arial" w:hAnsi="Arial" w:cs="Arial"/>
        <w:color w:val="808080"/>
        <w:sz w:val="8"/>
      </w:rPr>
      <w:t xml:space="preserve"> </w:t>
    </w:r>
    <w:r w:rsidR="00AF63DD">
      <w:t xml:space="preserve">               </w:t>
    </w:r>
    <w:r w:rsidR="00AF63DD">
      <w:tab/>
      <w:t xml:space="preserve">               </w:t>
    </w:r>
    <w:r w:rsidR="00AF63DD">
      <w:tab/>
    </w:r>
    <w:r w:rsidR="00AF63DD">
      <w:rPr>
        <w:rFonts w:ascii="Arial" w:hAnsi="Arial" w:cs="Arial"/>
        <w:color w:val="808080"/>
        <w:sz w:val="8"/>
      </w:rPr>
      <w:t xml:space="preserve">    </w:t>
    </w:r>
  </w:p>
  <w:p w:rsidR="00AF63DD" w:rsidRDefault="00AF63DD" w:rsidP="00AF63DD">
    <w:pPr>
      <w:pStyle w:val="Piedepgina"/>
      <w:rPr>
        <w:rFonts w:ascii="Arial" w:hAnsi="Arial" w:cs="Arial"/>
        <w:sz w:val="18"/>
        <w:lang w:val="pt-BR"/>
      </w:rPr>
    </w:pPr>
  </w:p>
  <w:p w:rsidR="00AF63DD" w:rsidRPr="00CC7063" w:rsidRDefault="00AF63DD" w:rsidP="00AF63DD">
    <w:pPr>
      <w:pStyle w:val="Piedepgina"/>
      <w:jc w:val="center"/>
      <w:rPr>
        <w:rFonts w:ascii="Arial" w:hAnsi="Arial" w:cs="Arial"/>
        <w:sz w:val="18"/>
      </w:rPr>
    </w:pPr>
    <w:r w:rsidRPr="00887596">
      <w:rPr>
        <w:rFonts w:ascii="Arial" w:hAnsi="Arial" w:cs="Arial"/>
        <w:sz w:val="18"/>
        <w:lang w:val="pt-BR"/>
      </w:rPr>
      <w:t xml:space="preserve">Sopocachi, avenida Sánchez Lima N° 2482. </w:t>
    </w:r>
    <w:r w:rsidRPr="00CC7063">
      <w:rPr>
        <w:rFonts w:ascii="Arial" w:hAnsi="Arial" w:cs="Arial"/>
        <w:sz w:val="18"/>
      </w:rPr>
      <w:t>Teléfonos: 2424221 • 2410545 • 2422338. Fax: 2416710</w:t>
    </w:r>
  </w:p>
  <w:p w:rsidR="001452A0" w:rsidRPr="00C92142" w:rsidRDefault="00AF63DD" w:rsidP="00AF63DD">
    <w:pPr>
      <w:pStyle w:val="Piedepgina"/>
      <w:jc w:val="center"/>
      <w:rPr>
        <w:rFonts w:ascii="Arial" w:hAnsi="Arial" w:cs="Arial"/>
        <w:sz w:val="18"/>
      </w:rPr>
    </w:pPr>
    <w:r w:rsidRPr="00C92142">
      <w:rPr>
        <w:rFonts w:ascii="Arial" w:hAnsi="Arial" w:cs="Arial"/>
        <w:sz w:val="18"/>
      </w:rPr>
      <w:t xml:space="preserve">Sitio Web: </w:t>
    </w:r>
    <w:hyperlink r:id="rId1" w:history="1">
      <w:r w:rsidRPr="00C92142">
        <w:rPr>
          <w:rStyle w:val="Hipervnculo"/>
          <w:rFonts w:ascii="Arial" w:hAnsi="Arial" w:cs="Arial"/>
          <w:sz w:val="18"/>
        </w:rPr>
        <w:t>www.oep.org.bo</w:t>
      </w:r>
    </w:hyperlink>
    <w:r w:rsidRPr="00C92142">
      <w:rPr>
        <w:rFonts w:ascii="Arial" w:hAnsi="Arial" w:cs="Arial"/>
        <w:color w:val="808080"/>
        <w:sz w:val="8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D8" w:rsidRDefault="000D66D8">
      <w:r>
        <w:separator/>
      </w:r>
    </w:p>
  </w:footnote>
  <w:footnote w:type="continuationSeparator" w:id="0">
    <w:p w:rsidR="000D66D8" w:rsidRDefault="000D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2A0" w:rsidRDefault="001452A0" w:rsidP="00706655">
    <w:pPr>
      <w:pStyle w:val="Encabezado"/>
    </w:pPr>
  </w:p>
  <w:p w:rsidR="001452A0" w:rsidRPr="00706655" w:rsidRDefault="00706655" w:rsidP="00706655">
    <w:pPr>
      <w:pStyle w:val="Encabezado"/>
      <w:jc w:val="center"/>
    </w:pPr>
    <w:r w:rsidRPr="00D73164">
      <w:rPr>
        <w:noProof/>
        <w:lang w:val="es-BO" w:eastAsia="es-BO"/>
      </w:rPr>
      <w:drawing>
        <wp:inline distT="0" distB="0" distL="0" distR="0">
          <wp:extent cx="2286000" cy="733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2A0" w:rsidRDefault="001452A0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</w:p>
  <w:p w:rsidR="001452A0" w:rsidRDefault="001452A0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4CC"/>
    <w:multiLevelType w:val="hybridMultilevel"/>
    <w:tmpl w:val="233C34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A8"/>
    <w:multiLevelType w:val="hybridMultilevel"/>
    <w:tmpl w:val="4B9E3F5A"/>
    <w:lvl w:ilvl="0" w:tplc="40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6BD38BA"/>
    <w:multiLevelType w:val="hybridMultilevel"/>
    <w:tmpl w:val="0D60916C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D42B7"/>
    <w:multiLevelType w:val="hybridMultilevel"/>
    <w:tmpl w:val="C2E697D2"/>
    <w:lvl w:ilvl="0" w:tplc="D6668B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14B1A"/>
    <w:multiLevelType w:val="hybridMultilevel"/>
    <w:tmpl w:val="2D70A3E0"/>
    <w:lvl w:ilvl="0" w:tplc="FD02BF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B2A11"/>
    <w:multiLevelType w:val="hybridMultilevel"/>
    <w:tmpl w:val="1A4E7482"/>
    <w:lvl w:ilvl="0" w:tplc="40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0C29329E"/>
    <w:multiLevelType w:val="hybridMultilevel"/>
    <w:tmpl w:val="2F485DE4"/>
    <w:lvl w:ilvl="0" w:tplc="9C1C502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E47507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C79A9"/>
    <w:multiLevelType w:val="hybridMultilevel"/>
    <w:tmpl w:val="19D4543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17762"/>
    <w:multiLevelType w:val="hybridMultilevel"/>
    <w:tmpl w:val="9AD439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3581C"/>
    <w:multiLevelType w:val="hybridMultilevel"/>
    <w:tmpl w:val="CAFE069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4581D"/>
    <w:multiLevelType w:val="hybridMultilevel"/>
    <w:tmpl w:val="3A8C6F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F38AD"/>
    <w:multiLevelType w:val="hybridMultilevel"/>
    <w:tmpl w:val="FBD259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F58C9"/>
    <w:multiLevelType w:val="hybridMultilevel"/>
    <w:tmpl w:val="0BFAC980"/>
    <w:lvl w:ilvl="0" w:tplc="E2FA40C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4566D5"/>
    <w:multiLevelType w:val="hybridMultilevel"/>
    <w:tmpl w:val="9184E872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DC7D3C"/>
    <w:multiLevelType w:val="hybridMultilevel"/>
    <w:tmpl w:val="A9662970"/>
    <w:lvl w:ilvl="0" w:tplc="27927B04">
      <w:start w:val="4"/>
      <w:numFmt w:val="decimal"/>
      <w:lvlText w:val="%1."/>
      <w:lvlJc w:val="left"/>
      <w:pPr>
        <w:ind w:left="433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153" w:hanging="360"/>
      </w:pPr>
    </w:lvl>
    <w:lvl w:ilvl="2" w:tplc="400A001B" w:tentative="1">
      <w:start w:val="1"/>
      <w:numFmt w:val="lowerRoman"/>
      <w:lvlText w:val="%3."/>
      <w:lvlJc w:val="right"/>
      <w:pPr>
        <w:ind w:left="1873" w:hanging="180"/>
      </w:pPr>
    </w:lvl>
    <w:lvl w:ilvl="3" w:tplc="400A000F" w:tentative="1">
      <w:start w:val="1"/>
      <w:numFmt w:val="decimal"/>
      <w:lvlText w:val="%4."/>
      <w:lvlJc w:val="left"/>
      <w:pPr>
        <w:ind w:left="2593" w:hanging="360"/>
      </w:pPr>
    </w:lvl>
    <w:lvl w:ilvl="4" w:tplc="400A0019" w:tentative="1">
      <w:start w:val="1"/>
      <w:numFmt w:val="lowerLetter"/>
      <w:lvlText w:val="%5."/>
      <w:lvlJc w:val="left"/>
      <w:pPr>
        <w:ind w:left="3313" w:hanging="360"/>
      </w:pPr>
    </w:lvl>
    <w:lvl w:ilvl="5" w:tplc="400A001B" w:tentative="1">
      <w:start w:val="1"/>
      <w:numFmt w:val="lowerRoman"/>
      <w:lvlText w:val="%6."/>
      <w:lvlJc w:val="right"/>
      <w:pPr>
        <w:ind w:left="4033" w:hanging="180"/>
      </w:pPr>
    </w:lvl>
    <w:lvl w:ilvl="6" w:tplc="400A000F" w:tentative="1">
      <w:start w:val="1"/>
      <w:numFmt w:val="decimal"/>
      <w:lvlText w:val="%7."/>
      <w:lvlJc w:val="left"/>
      <w:pPr>
        <w:ind w:left="4753" w:hanging="360"/>
      </w:pPr>
    </w:lvl>
    <w:lvl w:ilvl="7" w:tplc="400A0019" w:tentative="1">
      <w:start w:val="1"/>
      <w:numFmt w:val="lowerLetter"/>
      <w:lvlText w:val="%8."/>
      <w:lvlJc w:val="left"/>
      <w:pPr>
        <w:ind w:left="5473" w:hanging="360"/>
      </w:pPr>
    </w:lvl>
    <w:lvl w:ilvl="8" w:tplc="4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2">
    <w:nsid w:val="27D43240"/>
    <w:multiLevelType w:val="hybridMultilevel"/>
    <w:tmpl w:val="36A6CDB0"/>
    <w:lvl w:ilvl="0" w:tplc="658AB6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4771B"/>
    <w:multiLevelType w:val="hybridMultilevel"/>
    <w:tmpl w:val="91ACEB4C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223D77"/>
    <w:multiLevelType w:val="hybridMultilevel"/>
    <w:tmpl w:val="8720486A"/>
    <w:lvl w:ilvl="0" w:tplc="541057BE">
      <w:start w:val="14"/>
      <w:numFmt w:val="lowerLetter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31722152"/>
    <w:multiLevelType w:val="hybridMultilevel"/>
    <w:tmpl w:val="F2900C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8B37CD"/>
    <w:multiLevelType w:val="hybridMultilevel"/>
    <w:tmpl w:val="9CE45A22"/>
    <w:lvl w:ilvl="0" w:tplc="0F64F2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375B5A13"/>
    <w:multiLevelType w:val="hybridMultilevel"/>
    <w:tmpl w:val="9C9C86D4"/>
    <w:lvl w:ilvl="0" w:tplc="EB6297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A61A0"/>
    <w:multiLevelType w:val="hybridMultilevel"/>
    <w:tmpl w:val="D2B6422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8400C99"/>
    <w:multiLevelType w:val="hybridMultilevel"/>
    <w:tmpl w:val="F06AA67A"/>
    <w:lvl w:ilvl="0" w:tplc="7E3AE3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53D6B0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A3679B0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A68">
      <w:start w:val="5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65860"/>
    <w:multiLevelType w:val="hybridMultilevel"/>
    <w:tmpl w:val="60807ED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59739B"/>
    <w:multiLevelType w:val="hybridMultilevel"/>
    <w:tmpl w:val="1DE8921A"/>
    <w:lvl w:ilvl="0" w:tplc="7C483846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C34866"/>
    <w:multiLevelType w:val="hybridMultilevel"/>
    <w:tmpl w:val="C172CE50"/>
    <w:lvl w:ilvl="0" w:tplc="CDE6A0A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5C4E0E"/>
    <w:multiLevelType w:val="hybridMultilevel"/>
    <w:tmpl w:val="32F67218"/>
    <w:lvl w:ilvl="0" w:tplc="40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F00E76"/>
    <w:multiLevelType w:val="hybridMultilevel"/>
    <w:tmpl w:val="A0F0BF0C"/>
    <w:lvl w:ilvl="0" w:tplc="B71663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9">
    <w:nsid w:val="588E1498"/>
    <w:multiLevelType w:val="hybridMultilevel"/>
    <w:tmpl w:val="DD5A40DC"/>
    <w:lvl w:ilvl="0" w:tplc="2D5EE00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FFD4481"/>
    <w:multiLevelType w:val="hybridMultilevel"/>
    <w:tmpl w:val="5F92ED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4A2A66"/>
    <w:multiLevelType w:val="hybridMultilevel"/>
    <w:tmpl w:val="8B165280"/>
    <w:lvl w:ilvl="0" w:tplc="9D32F6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93C0F"/>
    <w:multiLevelType w:val="hybridMultilevel"/>
    <w:tmpl w:val="78D4B7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430FAC"/>
    <w:multiLevelType w:val="hybridMultilevel"/>
    <w:tmpl w:val="BA26D7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91521"/>
    <w:multiLevelType w:val="hybridMultilevel"/>
    <w:tmpl w:val="729E88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40"/>
  </w:num>
  <w:num w:numId="4">
    <w:abstractNumId w:val="38"/>
  </w:num>
  <w:num w:numId="5">
    <w:abstractNumId w:val="8"/>
  </w:num>
  <w:num w:numId="6">
    <w:abstractNumId w:val="20"/>
  </w:num>
  <w:num w:numId="7">
    <w:abstractNumId w:val="34"/>
  </w:num>
  <w:num w:numId="8">
    <w:abstractNumId w:val="24"/>
  </w:num>
  <w:num w:numId="9">
    <w:abstractNumId w:val="25"/>
  </w:num>
  <w:num w:numId="10">
    <w:abstractNumId w:val="23"/>
  </w:num>
  <w:num w:numId="11">
    <w:abstractNumId w:val="32"/>
  </w:num>
  <w:num w:numId="12">
    <w:abstractNumId w:val="18"/>
  </w:num>
  <w:num w:numId="13">
    <w:abstractNumId w:val="7"/>
  </w:num>
  <w:num w:numId="14">
    <w:abstractNumId w:val="22"/>
  </w:num>
  <w:num w:numId="15">
    <w:abstractNumId w:val="31"/>
  </w:num>
  <w:num w:numId="16">
    <w:abstractNumId w:val="47"/>
  </w:num>
  <w:num w:numId="17">
    <w:abstractNumId w:val="11"/>
  </w:num>
  <w:num w:numId="18">
    <w:abstractNumId w:val="45"/>
  </w:num>
  <w:num w:numId="19">
    <w:abstractNumId w:val="3"/>
  </w:num>
  <w:num w:numId="20">
    <w:abstractNumId w:val="2"/>
  </w:num>
  <w:num w:numId="21">
    <w:abstractNumId w:val="30"/>
  </w:num>
  <w:num w:numId="22">
    <w:abstractNumId w:val="33"/>
  </w:num>
  <w:num w:numId="23">
    <w:abstractNumId w:val="14"/>
  </w:num>
  <w:num w:numId="24">
    <w:abstractNumId w:val="5"/>
  </w:num>
  <w:num w:numId="25">
    <w:abstractNumId w:val="46"/>
  </w:num>
  <w:num w:numId="26">
    <w:abstractNumId w:val="1"/>
  </w:num>
  <w:num w:numId="27">
    <w:abstractNumId w:val="16"/>
  </w:num>
  <w:num w:numId="28">
    <w:abstractNumId w:val="17"/>
  </w:num>
  <w:num w:numId="29">
    <w:abstractNumId w:val="44"/>
  </w:num>
  <w:num w:numId="30">
    <w:abstractNumId w:val="26"/>
  </w:num>
  <w:num w:numId="31">
    <w:abstractNumId w:val="43"/>
  </w:num>
  <w:num w:numId="32">
    <w:abstractNumId w:val="0"/>
  </w:num>
  <w:num w:numId="33">
    <w:abstractNumId w:val="12"/>
  </w:num>
  <w:num w:numId="34">
    <w:abstractNumId w:val="37"/>
  </w:num>
  <w:num w:numId="35">
    <w:abstractNumId w:val="42"/>
  </w:num>
  <w:num w:numId="36">
    <w:abstractNumId w:val="19"/>
  </w:num>
  <w:num w:numId="37">
    <w:abstractNumId w:val="39"/>
  </w:num>
  <w:num w:numId="38">
    <w:abstractNumId w:val="35"/>
  </w:num>
  <w:num w:numId="39">
    <w:abstractNumId w:val="29"/>
  </w:num>
  <w:num w:numId="40">
    <w:abstractNumId w:val="6"/>
  </w:num>
  <w:num w:numId="41">
    <w:abstractNumId w:val="41"/>
  </w:num>
  <w:num w:numId="42">
    <w:abstractNumId w:val="10"/>
  </w:num>
  <w:num w:numId="43">
    <w:abstractNumId w:val="36"/>
  </w:num>
  <w:num w:numId="44">
    <w:abstractNumId w:val="27"/>
  </w:num>
  <w:num w:numId="45">
    <w:abstractNumId w:val="13"/>
  </w:num>
  <w:num w:numId="46">
    <w:abstractNumId w:val="15"/>
  </w:num>
  <w:num w:numId="47">
    <w:abstractNumId w:val="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gutterAtTop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A6"/>
    <w:rsid w:val="0000354A"/>
    <w:rsid w:val="00006332"/>
    <w:rsid w:val="00020137"/>
    <w:rsid w:val="0003013C"/>
    <w:rsid w:val="00036F20"/>
    <w:rsid w:val="000410C8"/>
    <w:rsid w:val="00050C38"/>
    <w:rsid w:val="0005399C"/>
    <w:rsid w:val="00060F28"/>
    <w:rsid w:val="00060FF6"/>
    <w:rsid w:val="00072DF0"/>
    <w:rsid w:val="000A375C"/>
    <w:rsid w:val="000C3F77"/>
    <w:rsid w:val="000D5CCA"/>
    <w:rsid w:val="000D66D8"/>
    <w:rsid w:val="000E11F8"/>
    <w:rsid w:val="000E5C38"/>
    <w:rsid w:val="000F4310"/>
    <w:rsid w:val="001047FF"/>
    <w:rsid w:val="001368FB"/>
    <w:rsid w:val="001452A0"/>
    <w:rsid w:val="00146609"/>
    <w:rsid w:val="001A7B5D"/>
    <w:rsid w:val="001B64D3"/>
    <w:rsid w:val="001C4B30"/>
    <w:rsid w:val="001C64A6"/>
    <w:rsid w:val="001E22EE"/>
    <w:rsid w:val="00213566"/>
    <w:rsid w:val="00213E68"/>
    <w:rsid w:val="002141F4"/>
    <w:rsid w:val="00217741"/>
    <w:rsid w:val="00220496"/>
    <w:rsid w:val="00223064"/>
    <w:rsid w:val="002334DF"/>
    <w:rsid w:val="00277028"/>
    <w:rsid w:val="00277571"/>
    <w:rsid w:val="002B7700"/>
    <w:rsid w:val="002D6FCF"/>
    <w:rsid w:val="00306110"/>
    <w:rsid w:val="00335617"/>
    <w:rsid w:val="003547B0"/>
    <w:rsid w:val="003572CB"/>
    <w:rsid w:val="00364E75"/>
    <w:rsid w:val="00372421"/>
    <w:rsid w:val="00373860"/>
    <w:rsid w:val="00381491"/>
    <w:rsid w:val="00381E66"/>
    <w:rsid w:val="00382FC2"/>
    <w:rsid w:val="00383F99"/>
    <w:rsid w:val="003A7214"/>
    <w:rsid w:val="003C029D"/>
    <w:rsid w:val="003C12DF"/>
    <w:rsid w:val="003C5878"/>
    <w:rsid w:val="003D1C75"/>
    <w:rsid w:val="003D1F81"/>
    <w:rsid w:val="003D4568"/>
    <w:rsid w:val="003D5D68"/>
    <w:rsid w:val="003D7972"/>
    <w:rsid w:val="003F210A"/>
    <w:rsid w:val="003F223F"/>
    <w:rsid w:val="00401076"/>
    <w:rsid w:val="00401F81"/>
    <w:rsid w:val="00417040"/>
    <w:rsid w:val="00435A48"/>
    <w:rsid w:val="004464B8"/>
    <w:rsid w:val="004734E5"/>
    <w:rsid w:val="00493233"/>
    <w:rsid w:val="00495B9D"/>
    <w:rsid w:val="004A07F1"/>
    <w:rsid w:val="004A6104"/>
    <w:rsid w:val="004B7925"/>
    <w:rsid w:val="004C72E0"/>
    <w:rsid w:val="004D2056"/>
    <w:rsid w:val="004E17D3"/>
    <w:rsid w:val="004E4EF8"/>
    <w:rsid w:val="005018DC"/>
    <w:rsid w:val="0051515C"/>
    <w:rsid w:val="00517D38"/>
    <w:rsid w:val="00523138"/>
    <w:rsid w:val="005313CC"/>
    <w:rsid w:val="005320FE"/>
    <w:rsid w:val="00536C49"/>
    <w:rsid w:val="0054299C"/>
    <w:rsid w:val="00554DB3"/>
    <w:rsid w:val="00564ED1"/>
    <w:rsid w:val="00565236"/>
    <w:rsid w:val="00585D24"/>
    <w:rsid w:val="005906B1"/>
    <w:rsid w:val="005A392B"/>
    <w:rsid w:val="005A71B1"/>
    <w:rsid w:val="005C07AC"/>
    <w:rsid w:val="005C2F20"/>
    <w:rsid w:val="005D1611"/>
    <w:rsid w:val="005E5C54"/>
    <w:rsid w:val="00603095"/>
    <w:rsid w:val="006263C6"/>
    <w:rsid w:val="00627446"/>
    <w:rsid w:val="006308F2"/>
    <w:rsid w:val="0065031E"/>
    <w:rsid w:val="00655175"/>
    <w:rsid w:val="006634F2"/>
    <w:rsid w:val="006712B7"/>
    <w:rsid w:val="00676967"/>
    <w:rsid w:val="00682FC3"/>
    <w:rsid w:val="00692DA0"/>
    <w:rsid w:val="006A1175"/>
    <w:rsid w:val="006A663E"/>
    <w:rsid w:val="006D3CE3"/>
    <w:rsid w:val="006D59CC"/>
    <w:rsid w:val="006D6ECA"/>
    <w:rsid w:val="006E0FF9"/>
    <w:rsid w:val="006F0D42"/>
    <w:rsid w:val="006F69FE"/>
    <w:rsid w:val="00700061"/>
    <w:rsid w:val="007015F8"/>
    <w:rsid w:val="00703DD1"/>
    <w:rsid w:val="00704877"/>
    <w:rsid w:val="00706655"/>
    <w:rsid w:val="0071276C"/>
    <w:rsid w:val="00723187"/>
    <w:rsid w:val="00725C17"/>
    <w:rsid w:val="00750803"/>
    <w:rsid w:val="007938C6"/>
    <w:rsid w:val="007A38AD"/>
    <w:rsid w:val="007A7BFF"/>
    <w:rsid w:val="007B5F90"/>
    <w:rsid w:val="007B6A0E"/>
    <w:rsid w:val="007D00A9"/>
    <w:rsid w:val="007D3790"/>
    <w:rsid w:val="007D5E30"/>
    <w:rsid w:val="007D7B63"/>
    <w:rsid w:val="00802980"/>
    <w:rsid w:val="00803C89"/>
    <w:rsid w:val="00804849"/>
    <w:rsid w:val="00805091"/>
    <w:rsid w:val="00831676"/>
    <w:rsid w:val="0083455F"/>
    <w:rsid w:val="0084314D"/>
    <w:rsid w:val="0085357D"/>
    <w:rsid w:val="008609D7"/>
    <w:rsid w:val="0088308B"/>
    <w:rsid w:val="00885EC1"/>
    <w:rsid w:val="00893917"/>
    <w:rsid w:val="00893979"/>
    <w:rsid w:val="008B643B"/>
    <w:rsid w:val="008D1DD2"/>
    <w:rsid w:val="008D2245"/>
    <w:rsid w:val="008E3C29"/>
    <w:rsid w:val="008E76F9"/>
    <w:rsid w:val="00902573"/>
    <w:rsid w:val="00910910"/>
    <w:rsid w:val="009216F9"/>
    <w:rsid w:val="00926F2E"/>
    <w:rsid w:val="009332C1"/>
    <w:rsid w:val="00946012"/>
    <w:rsid w:val="009519A5"/>
    <w:rsid w:val="00952856"/>
    <w:rsid w:val="00953276"/>
    <w:rsid w:val="00975660"/>
    <w:rsid w:val="00981AAC"/>
    <w:rsid w:val="0099709D"/>
    <w:rsid w:val="009D274E"/>
    <w:rsid w:val="009F6304"/>
    <w:rsid w:val="00A05ECE"/>
    <w:rsid w:val="00A15F60"/>
    <w:rsid w:val="00A27F20"/>
    <w:rsid w:val="00A306A3"/>
    <w:rsid w:val="00A437EF"/>
    <w:rsid w:val="00A44610"/>
    <w:rsid w:val="00A5670C"/>
    <w:rsid w:val="00A700DC"/>
    <w:rsid w:val="00A70691"/>
    <w:rsid w:val="00A73CF5"/>
    <w:rsid w:val="00A8468C"/>
    <w:rsid w:val="00A905F0"/>
    <w:rsid w:val="00A96849"/>
    <w:rsid w:val="00A970F5"/>
    <w:rsid w:val="00AB4AE4"/>
    <w:rsid w:val="00AC6EF1"/>
    <w:rsid w:val="00AE09CB"/>
    <w:rsid w:val="00AF63DD"/>
    <w:rsid w:val="00B05D69"/>
    <w:rsid w:val="00B114DE"/>
    <w:rsid w:val="00B3060F"/>
    <w:rsid w:val="00B37E66"/>
    <w:rsid w:val="00B51A4B"/>
    <w:rsid w:val="00B55704"/>
    <w:rsid w:val="00B560EF"/>
    <w:rsid w:val="00B63483"/>
    <w:rsid w:val="00B7132E"/>
    <w:rsid w:val="00B76534"/>
    <w:rsid w:val="00B778D8"/>
    <w:rsid w:val="00B86EDB"/>
    <w:rsid w:val="00B96872"/>
    <w:rsid w:val="00BC4C7B"/>
    <w:rsid w:val="00BC75FF"/>
    <w:rsid w:val="00BE2F39"/>
    <w:rsid w:val="00BE4FDA"/>
    <w:rsid w:val="00BF3FF2"/>
    <w:rsid w:val="00C01148"/>
    <w:rsid w:val="00C02469"/>
    <w:rsid w:val="00C02F3F"/>
    <w:rsid w:val="00C319FC"/>
    <w:rsid w:val="00C41BF7"/>
    <w:rsid w:val="00C44D02"/>
    <w:rsid w:val="00C5414E"/>
    <w:rsid w:val="00C541EA"/>
    <w:rsid w:val="00C54F44"/>
    <w:rsid w:val="00C60CE7"/>
    <w:rsid w:val="00C66E3F"/>
    <w:rsid w:val="00C713F6"/>
    <w:rsid w:val="00C92142"/>
    <w:rsid w:val="00C97942"/>
    <w:rsid w:val="00CD4763"/>
    <w:rsid w:val="00CF4B36"/>
    <w:rsid w:val="00D33097"/>
    <w:rsid w:val="00D46404"/>
    <w:rsid w:val="00D6744A"/>
    <w:rsid w:val="00D73B9C"/>
    <w:rsid w:val="00D7425C"/>
    <w:rsid w:val="00D74ECE"/>
    <w:rsid w:val="00D85FC2"/>
    <w:rsid w:val="00D92BF7"/>
    <w:rsid w:val="00DA0DA2"/>
    <w:rsid w:val="00DB77D8"/>
    <w:rsid w:val="00DC3678"/>
    <w:rsid w:val="00DF3031"/>
    <w:rsid w:val="00E11DE2"/>
    <w:rsid w:val="00E13F74"/>
    <w:rsid w:val="00E273C1"/>
    <w:rsid w:val="00E328CF"/>
    <w:rsid w:val="00E4085A"/>
    <w:rsid w:val="00E42B28"/>
    <w:rsid w:val="00E53784"/>
    <w:rsid w:val="00E83BF4"/>
    <w:rsid w:val="00E83CA2"/>
    <w:rsid w:val="00E859A4"/>
    <w:rsid w:val="00E94F6B"/>
    <w:rsid w:val="00EB76D6"/>
    <w:rsid w:val="00EE77A3"/>
    <w:rsid w:val="00EF49F2"/>
    <w:rsid w:val="00EF6CB0"/>
    <w:rsid w:val="00F22038"/>
    <w:rsid w:val="00F234D8"/>
    <w:rsid w:val="00F46D3A"/>
    <w:rsid w:val="00F5135F"/>
    <w:rsid w:val="00F540C5"/>
    <w:rsid w:val="00F70DB9"/>
    <w:rsid w:val="00F81753"/>
    <w:rsid w:val="00F821AE"/>
    <w:rsid w:val="00F93BEB"/>
    <w:rsid w:val="00F97DAC"/>
    <w:rsid w:val="00FB3C46"/>
    <w:rsid w:val="00FD0657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874CED-25D4-4B7F-829C-31BE555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37E66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uiPriority w:val="59"/>
    <w:rsid w:val="003F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63DD"/>
    <w:pPr>
      <w:spacing w:before="100" w:beforeAutospacing="1" w:after="100" w:afterAutospacing="1"/>
    </w:pPr>
    <w:rPr>
      <w:lang w:val="es-BO" w:eastAsia="es-BO"/>
    </w:rPr>
  </w:style>
  <w:style w:type="character" w:customStyle="1" w:styleId="PiedepginaCar">
    <w:name w:val="Pie de página Car"/>
    <w:link w:val="Piedepgina"/>
    <w:uiPriority w:val="99"/>
    <w:rsid w:val="00AF63DD"/>
    <w:rPr>
      <w:rFonts w:ascii="Century Gothic" w:hAnsi="Century Gothic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97B7-04AD-4E6D-9BBF-E1B10030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BFAD41-2B0A-455E-BE83-90CBD820D2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51662A-2627-4A43-93CC-6A1A7F457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2D72E-8995-416F-B55C-1EC08C47087C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5.xml><?xml version="1.0" encoding="utf-8"?>
<ds:datastoreItem xmlns:ds="http://schemas.openxmlformats.org/officeDocument/2006/customXml" ds:itemID="{EC8864D0-D435-46FB-B62A-ACABC23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6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cp:lastModifiedBy>soledad gregoria quispe choque</cp:lastModifiedBy>
  <cp:revision>3</cp:revision>
  <cp:lastPrinted>2019-02-27T13:04:00Z</cp:lastPrinted>
  <dcterms:created xsi:type="dcterms:W3CDTF">2021-01-22T01:05:00Z</dcterms:created>
  <dcterms:modified xsi:type="dcterms:W3CDTF">2021-01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reas GADM">
    <vt:lpwstr>Departamento de Compras y Contrataciones</vt:lpwstr>
  </property>
</Properties>
</file>